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9766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27E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09766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9F7A6D" w:rsidP="0009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09766F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5377F1" w:rsidRPr="00C55A79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E224DD" w:rsidP="0009766F">
            <w:pPr>
              <w:spacing w:after="0" w:line="240" w:lineRule="auto"/>
              <w:jc w:val="center"/>
            </w:pPr>
            <w:r>
              <w:t>1</w:t>
            </w:r>
            <w:r w:rsidR="0009766F">
              <w:t>1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377F1" w:rsidP="0009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.</w:t>
            </w:r>
            <w:r w:rsidR="00D76B20">
              <w:rPr>
                <w:rFonts w:ascii="Calibri" w:eastAsia="Times New Roman" w:hAnsi="Calibri" w:cs="Times New Roman"/>
                <w:b/>
              </w:rPr>
              <w:t>3</w:t>
            </w:r>
            <w:r w:rsidR="0009766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E224DD" w:rsidP="0009766F">
            <w:pPr>
              <w:spacing w:after="0" w:line="240" w:lineRule="auto"/>
              <w:jc w:val="center"/>
            </w:pPr>
            <w:r>
              <w:t>1</w:t>
            </w:r>
            <w:r w:rsidR="0009766F">
              <w:t>1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F07F9E" w:rsidP="0009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09766F">
              <w:rPr>
                <w:rFonts w:ascii="Calibri" w:eastAsia="Times New Roman" w:hAnsi="Calibri" w:cs="Times New Roman"/>
                <w:b/>
              </w:rPr>
              <w:t>1</w:t>
            </w:r>
            <w:r w:rsidR="001D045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55A79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E224DD" w:rsidP="0009766F">
            <w:pPr>
              <w:spacing w:after="0" w:line="240" w:lineRule="auto"/>
              <w:jc w:val="center"/>
            </w:pPr>
            <w:r>
              <w:t>1</w:t>
            </w:r>
            <w:r w:rsidR="0009766F">
              <w:t>1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B5077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D76B20">
              <w:rPr>
                <w:rFonts w:ascii="Calibri" w:eastAsia="Times New Roman" w:hAnsi="Calibri" w:cs="Times New Roman"/>
                <w:b/>
              </w:rPr>
              <w:t>0</w:t>
            </w:r>
            <w:r w:rsidR="001D045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E224DD" w:rsidP="0009766F">
            <w:pPr>
              <w:spacing w:after="0" w:line="240" w:lineRule="auto"/>
              <w:jc w:val="center"/>
            </w:pPr>
            <w:r>
              <w:t>1</w:t>
            </w:r>
            <w:r w:rsidR="0009766F">
              <w:t>1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957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09766F">
              <w:rPr>
                <w:rFonts w:ascii="Calibri" w:eastAsia="Times New Roman" w:hAnsi="Calibri" w:cs="Times New Roman"/>
                <w:b/>
              </w:rPr>
              <w:t>2</w:t>
            </w:r>
            <w:r w:rsidR="0095740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95740A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09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224DD">
              <w:rPr>
                <w:rFonts w:ascii="Calibri" w:eastAsia="Times New Roman" w:hAnsi="Calibri" w:cs="Times New Roman"/>
                <w:b/>
              </w:rPr>
              <w:t>2</w:t>
            </w:r>
            <w:r w:rsidR="0009766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C55A79" w:rsidRDefault="00326B62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1D045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C55A7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C55A7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9766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E224DD" w:rsidP="0009766F">
            <w:pPr>
              <w:spacing w:after="0" w:line="240" w:lineRule="auto"/>
              <w:jc w:val="center"/>
            </w:pPr>
            <w:r>
              <w:t>1</w:t>
            </w:r>
            <w:r w:rsidR="0009766F">
              <w:t>1</w:t>
            </w:r>
            <w:r>
              <w:t>/11/19</w:t>
            </w: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47022E">
              <w:rPr>
                <w:rFonts w:ascii="Calibri" w:eastAsia="Times New Roman" w:hAnsi="Calibri" w:cs="Times New Roman"/>
                <w:b/>
              </w:rPr>
              <w:t>2</w:t>
            </w:r>
            <w:r w:rsidR="00E224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9766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E22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6</w:t>
            </w:r>
            <w:r w:rsidR="0009766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224D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7A6CD8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7</w:t>
            </w:r>
            <w:r w:rsidR="0009766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09766F" w:rsidRDefault="00AC693B" w:rsidP="009574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5740A">
              <w:rPr>
                <w:rFonts w:ascii="Calibri" w:eastAsia="Times New Roman" w:hAnsi="Calibri" w:cs="Times New Roman"/>
                <w:b/>
              </w:rPr>
              <w:t>1.</w:t>
            </w:r>
            <w:r w:rsidR="003726C5" w:rsidRPr="0095740A">
              <w:rPr>
                <w:rFonts w:ascii="Calibri" w:eastAsia="Times New Roman" w:hAnsi="Calibri" w:cs="Times New Roman"/>
                <w:b/>
              </w:rPr>
              <w:t>1</w:t>
            </w:r>
            <w:r w:rsidR="0095740A" w:rsidRPr="0095740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782000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782000" w:rsidRDefault="0095740A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782000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C54BDA" w:rsidRDefault="007B5FEF" w:rsidP="00C54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4BDA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C54BDA">
              <w:rPr>
                <w:rFonts w:ascii="Calibri" w:eastAsia="Times New Roman" w:hAnsi="Calibri" w:cs="Times New Roman"/>
                <w:b/>
              </w:rPr>
              <w:t>.</w:t>
            </w:r>
            <w:r w:rsidR="00576C44" w:rsidRPr="00C54BDA">
              <w:rPr>
                <w:rFonts w:ascii="Calibri" w:eastAsia="Times New Roman" w:hAnsi="Calibri" w:cs="Times New Roman"/>
                <w:b/>
              </w:rPr>
              <w:t>7</w:t>
            </w:r>
            <w:r w:rsidR="00C54BDA" w:rsidRPr="00C54BD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C54BD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54BDA" w:rsidRDefault="00C54BDA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4BD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09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050BE">
              <w:rPr>
                <w:rFonts w:ascii="Calibri" w:eastAsia="Times New Roman" w:hAnsi="Calibri" w:cs="Times New Roman"/>
                <w:b/>
              </w:rPr>
              <w:t>3</w:t>
            </w:r>
            <w:r w:rsidR="0009766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D676AB" w:rsidRDefault="0009766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09766F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33</w:t>
            </w:r>
          </w:p>
        </w:tc>
        <w:tc>
          <w:tcPr>
            <w:tcW w:w="855" w:type="dxa"/>
          </w:tcPr>
          <w:p w:rsidR="00AC693B" w:rsidRPr="00D676AB" w:rsidRDefault="001D045C" w:rsidP="0009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9766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4605A8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43C56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4605A8" w:rsidRDefault="00AC6133" w:rsidP="00AC6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4605A8" w:rsidRPr="004605A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4605A8" w:rsidRPr="004605A8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4605A8" w:rsidRPr="00883BD7" w:rsidRDefault="00AC6133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C80D9F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D861D6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4605A8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43C56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4605A8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605A8">
              <w:rPr>
                <w:rFonts w:ascii="Calibri" w:eastAsia="Times New Roman" w:hAnsi="Calibri" w:cs="Times New Roman"/>
                <w:b/>
              </w:rPr>
              <w:t>11.17</w:t>
            </w: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8E1769" w:rsidRDefault="00AC6133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C613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D861D6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4605A8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43C56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4605A8" w:rsidRDefault="004605A8" w:rsidP="00AC6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605A8">
              <w:rPr>
                <w:rFonts w:ascii="Calibri" w:eastAsia="Times New Roman" w:hAnsi="Calibri" w:cs="Times New Roman"/>
                <w:b/>
              </w:rPr>
              <w:t>7.8</w:t>
            </w:r>
            <w:r w:rsidR="00AC613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4605A8" w:rsidRPr="00883BD7" w:rsidRDefault="00AC6133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D861D6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4605A8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43C56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4605A8" w:rsidRDefault="00AC6133" w:rsidP="00AC6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605A8" w:rsidRPr="004605A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2</w:t>
            </w:r>
            <w:bookmarkStart w:id="0" w:name="_GoBack"/>
            <w:bookmarkEnd w:id="0"/>
          </w:p>
        </w:tc>
        <w:tc>
          <w:tcPr>
            <w:tcW w:w="855" w:type="dxa"/>
          </w:tcPr>
          <w:p w:rsidR="004605A8" w:rsidRPr="00883BD7" w:rsidRDefault="00AC6133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4605A8" w:rsidRPr="00883BD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D861D6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4605A8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455BFD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05A8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455BFD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5B5077" w:rsidRDefault="004605A8" w:rsidP="004605A8">
            <w:pPr>
              <w:spacing w:after="0" w:line="240" w:lineRule="auto"/>
              <w:jc w:val="center"/>
            </w:pPr>
            <w:r>
              <w:t>10/11/19</w:t>
            </w: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455BFD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455BFD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21 </w:t>
            </w: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B635B7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840D3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840D3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1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840D3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65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C840D3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51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D676AB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4605A8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4605A8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AE0B70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605A8" w:rsidRPr="00B635B7" w:rsidRDefault="004605A8" w:rsidP="004605A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4605A8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4605A8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4605A8" w:rsidRPr="00866FDE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605A8" w:rsidRPr="00D40111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605A8" w:rsidRPr="009E0A25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4605A8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4605A8" w:rsidRPr="007F0FEA" w:rsidRDefault="004605A8" w:rsidP="004605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605A8" w:rsidRPr="00D676AB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605A8" w:rsidRPr="00D40111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4605A8" w:rsidRPr="008E1769" w:rsidRDefault="004605A8" w:rsidP="004605A8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605A8" w:rsidRPr="00227E01" w:rsidRDefault="004605A8" w:rsidP="00460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  <w:r w:rsidR="00D76B20">
        <w:rPr>
          <w:sz w:val="18"/>
          <w:szCs w:val="18"/>
        </w:rPr>
        <w:t xml:space="preserve">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3720C1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79127C" w:rsidRPr="004605A8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4605A8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4605A8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4605A8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4605A8">
        <w:rPr>
          <w:b/>
          <w:color w:val="FFFFFF" w:themeColor="background1"/>
          <w:sz w:val="18"/>
          <w:szCs w:val="18"/>
        </w:rPr>
        <w:t>Div</w:t>
      </w:r>
      <w:proofErr w:type="spellEnd"/>
      <w:r w:rsidRPr="004605A8">
        <w:rPr>
          <w:b/>
          <w:color w:val="FFFFFF" w:themeColor="background1"/>
          <w:sz w:val="18"/>
          <w:szCs w:val="18"/>
        </w:rPr>
        <w:t>. Técnica</w:t>
      </w:r>
    </w:p>
    <w:sectPr w:rsidR="00766554" w:rsidRPr="004605A8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24" w:rsidRDefault="002A2F24" w:rsidP="000B67A8">
      <w:pPr>
        <w:spacing w:after="0" w:line="240" w:lineRule="auto"/>
      </w:pPr>
      <w:r>
        <w:separator/>
      </w:r>
    </w:p>
  </w:endnote>
  <w:endnote w:type="continuationSeparator" w:id="0">
    <w:p w:rsidR="002A2F24" w:rsidRDefault="002A2F2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24" w:rsidRDefault="002A2F24" w:rsidP="000B67A8">
      <w:pPr>
        <w:spacing w:after="0" w:line="240" w:lineRule="auto"/>
      </w:pPr>
      <w:r>
        <w:separator/>
      </w:r>
    </w:p>
  </w:footnote>
  <w:footnote w:type="continuationSeparator" w:id="0">
    <w:p w:rsidR="002A2F24" w:rsidRDefault="002A2F2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1BB"/>
    <w:rsid w:val="00041EB4"/>
    <w:rsid w:val="00041FF8"/>
    <w:rsid w:val="00042198"/>
    <w:rsid w:val="00042469"/>
    <w:rsid w:val="00042495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66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2BF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1F37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2F24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2E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21C"/>
    <w:rsid w:val="004E461A"/>
    <w:rsid w:val="004E5896"/>
    <w:rsid w:val="004E5A97"/>
    <w:rsid w:val="004E6554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551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4C4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DBF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740A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4BC4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133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0F97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3CCE-D5AB-4B24-87A5-64FE7AEC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11-12T12:36:00Z</cp:lastPrinted>
  <dcterms:created xsi:type="dcterms:W3CDTF">2019-11-12T10:19:00Z</dcterms:created>
  <dcterms:modified xsi:type="dcterms:W3CDTF">2019-11-13T10:56:00Z</dcterms:modified>
</cp:coreProperties>
</file>